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0AC" w14:textId="77777777" w:rsidR="006236E2" w:rsidRDefault="00486D02">
      <w:pPr>
        <w:spacing w:after="332" w:line="259" w:lineRule="auto"/>
        <w:ind w:left="0" w:right="-390" w:firstLine="0"/>
      </w:pPr>
      <w:bookmarkStart w:id="0" w:name="_Hlk14481172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DA7C26" wp14:editId="03AB55AF">
                <wp:extent cx="7048500" cy="1260184"/>
                <wp:effectExtent l="0" t="0" r="19050" b="0"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60184"/>
                          <a:chOff x="0" y="0"/>
                          <a:chExt cx="7048500" cy="12601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59039"/>
                            <a:ext cx="50518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7FD08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FØLGESKRIV OVERSENDELSE AV VALGMATERI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34172"/>
                            <a:ext cx="3161793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E0EF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VALG AV LEKE MEDLEMMER T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09431"/>
                            <a:ext cx="354366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18E2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RÅD OG KIRKEMØT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476500" cy="862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89535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43000" y="1046892"/>
                            <a:ext cx="3400425" cy="21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FFCCA" w14:textId="602ECDA7" w:rsidR="006236E2" w:rsidRDefault="00BC68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Nidaros </w:t>
                              </w:r>
                              <w:r w:rsidR="00844085">
                                <w:rPr>
                                  <w:sz w:val="24"/>
                                </w:rPr>
                                <w:t>bispedø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33739"/>
                            <a:ext cx="12495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FDBD3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A7C26" id="Group 453" o:spid="_x0000_s1026" style="width:555pt;height:99.25pt;mso-position-horizontal-relative:char;mso-position-vertical-relative:line" coordsize="70485,12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">
                <v:rect id="Rectangle 6" o:spid="_x0000_s1027" style="position:absolute;top:2590;width:5051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6B7FD08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FØLGESKRIV OVERSENDELSE AV VALGMATERIELL</w:t>
                        </w:r>
                      </w:p>
                    </w:txbxContent>
                  </v:textbox>
                </v:rect>
                <v:rect id="Rectangle 7" o:spid="_x0000_s1028" style="position:absolute;top:4341;width:3161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FFE0EF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VALG AV LEKE MEDLEMMER TIL</w:t>
                        </w:r>
                      </w:p>
                    </w:txbxContent>
                  </v:textbox>
                </v:rect>
                <v:rect id="Rectangle 8" o:spid="_x0000_s1029" style="position:absolute;top:6094;width:3543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49118E2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RÅD OG KIRKEMØTE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5720;width:24765;height: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">
                  <v:imagedata r:id="rId8" o:title=""/>
                </v:shape>
                <v:shape id="Shape 11" o:spid="_x0000_s1031" style="position:absolute;top:8953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v:rect id="Rectangle 12" o:spid="_x0000_s1032" style="position:absolute;left:11430;top:10468;width:34004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6FFCCA" w14:textId="602ECDA7" w:rsidR="006236E2" w:rsidRDefault="00BC68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Nidaros </w:t>
                        </w:r>
                        <w:r w:rsidR="00844085">
                          <w:rPr>
                            <w:sz w:val="24"/>
                          </w:rPr>
                          <w:t>bispedømme</w:t>
                        </w:r>
                      </w:p>
                    </w:txbxContent>
                  </v:textbox>
                </v:rect>
                <v:rect id="Rectangle 14" o:spid="_x0000_s1033" style="position:absolute;top:10337;width:1249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B0FDBD3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607C05" w14:textId="6EA560F2" w:rsidR="006236E2" w:rsidRDefault="00486D02">
      <w:pPr>
        <w:tabs>
          <w:tab w:val="center" w:pos="3173"/>
        </w:tabs>
        <w:spacing w:after="136" w:line="259" w:lineRule="auto"/>
        <w:ind w:left="0" w:firstLine="0"/>
      </w:pPr>
      <w:r>
        <w:rPr>
          <w:sz w:val="24"/>
        </w:rPr>
        <w:t>Sokn:</w:t>
      </w:r>
      <w:r w:rsidR="00812372">
        <w:rPr>
          <w:sz w:val="24"/>
        </w:rPr>
        <w:t xml:space="preserve"> ___________</w:t>
      </w:r>
      <w:r w:rsidR="00812372">
        <w:rPr>
          <w:sz w:val="24"/>
          <w:u w:val="single"/>
        </w:rPr>
        <w:t xml:space="preserve">                                         </w:t>
      </w:r>
      <w:r>
        <w:rPr>
          <w:sz w:val="24"/>
        </w:rPr>
        <w:tab/>
      </w:r>
    </w:p>
    <w:p w14:paraId="3D8294DF" w14:textId="36494447" w:rsidR="006236E2" w:rsidRDefault="00486D02">
      <w:pPr>
        <w:spacing w:after="432" w:line="259" w:lineRule="auto"/>
        <w:ind w:left="0" w:right="-3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5FB75E" wp14:editId="5F7D81F9">
                <wp:extent cx="7048500" cy="12700"/>
                <wp:effectExtent l="0" t="0" r="0" b="0"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700"/>
                          <a:chOff x="0" y="0"/>
                          <a:chExt cx="7048500" cy="1270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5FDE7" id="Group 454" o:spid="_x0000_s1026" style="width:555pt;height:1pt;mso-position-horizontal-relative:char;mso-position-vertical-relative:lin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">
                <v:shape id="Shape 16" o:spid="_x0000_s1027" style="position:absolute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w10:anchorlock/>
              </v:group>
            </w:pict>
          </mc:Fallback>
        </mc:AlternateContent>
      </w:r>
    </w:p>
    <w:p w14:paraId="55960CAC" w14:textId="6A986072" w:rsidR="006236E2" w:rsidRPr="00844085" w:rsidRDefault="00486D02">
      <w:pPr>
        <w:spacing w:after="352" w:line="259" w:lineRule="auto"/>
        <w:ind w:left="0" w:firstLine="0"/>
      </w:pPr>
      <w:r w:rsidRPr="00844085">
        <w:rPr>
          <w:b/>
        </w:rPr>
        <w:t>I henhold til kirkevalgreglene § 11-6 avleveres følgende:</w:t>
      </w:r>
    </w:p>
    <w:p w14:paraId="7870FE45" w14:textId="1479CC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1) Alle stemmesedler, sortert på urettede og rettede og på lister</w:t>
      </w:r>
    </w:p>
    <w:p w14:paraId="21D78A77" w14:textId="7AD14312" w:rsidR="006236E2" w:rsidRPr="00844085" w:rsidRDefault="00486D02">
      <w:r w:rsidRPr="00844085">
        <w:t>I tråd med rapportering i valgmodulen er følgende antall stemmesedler vedlagt:</w:t>
      </w:r>
    </w:p>
    <w:p w14:paraId="64E7B232" w14:textId="0BD83861" w:rsidR="006236E2" w:rsidRPr="00844085" w:rsidRDefault="00486D02">
      <w:pPr>
        <w:ind w:left="395"/>
      </w:pPr>
      <w:r w:rsidRPr="00844085">
        <w:t xml:space="preserve">Antall blanke stemmesedler: </w:t>
      </w:r>
      <w:bookmarkStart w:id="1" w:name="_Hlk144810159"/>
      <w:r w:rsidR="00812372" w:rsidRPr="00844085">
        <w:t>_______</w:t>
      </w:r>
      <w:bookmarkEnd w:id="1"/>
    </w:p>
    <w:p w14:paraId="27AC267F" w14:textId="40742C70" w:rsidR="006236E2" w:rsidRPr="00844085" w:rsidRDefault="00486D02">
      <w:pPr>
        <w:ind w:left="395"/>
      </w:pPr>
      <w:r w:rsidRPr="00844085">
        <w:t xml:space="preserve">Antall stemmesedler valgstyret er i tvil om kan godkjennes: </w:t>
      </w:r>
      <w:r w:rsidR="00812372" w:rsidRPr="00844085">
        <w:t>_______</w:t>
      </w:r>
    </w:p>
    <w:p w14:paraId="124D930E" w14:textId="2E2E808A" w:rsidR="006236E2" w:rsidRPr="00844085" w:rsidRDefault="00486D02">
      <w:pPr>
        <w:ind w:left="395"/>
      </w:pPr>
      <w:r w:rsidRPr="00844085">
        <w:t xml:space="preserve">Antall urettede stemmesedler til </w:t>
      </w:r>
      <w:r w:rsidR="00812372" w:rsidRPr="00844085">
        <w:t>Bønnelista</w:t>
      </w:r>
      <w:r w:rsidRPr="00844085">
        <w:t>:</w:t>
      </w:r>
      <w:r w:rsidR="00812372" w:rsidRPr="00844085">
        <w:t xml:space="preserve"> _______</w:t>
      </w:r>
      <w:r w:rsidRPr="00844085">
        <w:t xml:space="preserve"> </w:t>
      </w:r>
    </w:p>
    <w:p w14:paraId="450F4D69" w14:textId="4A9481C1" w:rsidR="006236E2" w:rsidRPr="00844085" w:rsidRDefault="00486D02">
      <w:pPr>
        <w:ind w:left="395"/>
      </w:pPr>
      <w:r w:rsidRPr="00844085">
        <w:t>Antall rettede stemmesedler til</w:t>
      </w:r>
      <w:r w:rsidR="00812372" w:rsidRPr="00844085">
        <w:t xml:space="preserve"> Bønnelista</w:t>
      </w:r>
      <w:r w:rsidRPr="00844085">
        <w:t xml:space="preserve">: </w:t>
      </w:r>
      <w:r w:rsidR="00812372" w:rsidRPr="00844085">
        <w:t xml:space="preserve">_______                                                                             </w:t>
      </w:r>
    </w:p>
    <w:p w14:paraId="7719A05D" w14:textId="0EB056DE" w:rsidR="006236E2" w:rsidRPr="00844085" w:rsidRDefault="00486D02">
      <w:pPr>
        <w:spacing w:after="347"/>
        <w:ind w:left="395"/>
      </w:pPr>
      <w:r w:rsidRPr="00844085">
        <w:t>Antall u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              </w:t>
      </w:r>
    </w:p>
    <w:p w14:paraId="2D2A0D37" w14:textId="5AB03E07" w:rsidR="006236E2" w:rsidRPr="00844085" w:rsidRDefault="00486D02">
      <w:pPr>
        <w:spacing w:after="347"/>
        <w:ind w:left="395"/>
      </w:pPr>
      <w:r w:rsidRPr="00844085">
        <w:t>Antall 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</w:t>
      </w:r>
    </w:p>
    <w:p w14:paraId="29F30AAF" w14:textId="1D5A3AB9" w:rsidR="00812372" w:rsidRPr="00844085" w:rsidRDefault="00812372" w:rsidP="00812372">
      <w:pPr>
        <w:spacing w:after="347"/>
        <w:ind w:left="395"/>
      </w:pPr>
      <w:r w:rsidRPr="00844085">
        <w:t xml:space="preserve">Antall urettede stemmesedler til listen fra Nominasjonskomiteen: _______                     </w:t>
      </w:r>
    </w:p>
    <w:p w14:paraId="4149D384" w14:textId="222DB4FB" w:rsidR="006236E2" w:rsidRPr="00844085" w:rsidRDefault="00486D02" w:rsidP="00812372">
      <w:pPr>
        <w:spacing w:after="347"/>
        <w:ind w:left="395"/>
      </w:pPr>
      <w:r w:rsidRPr="00844085">
        <w:t xml:space="preserve">Antall rettede stemmesedler til listen fra </w:t>
      </w:r>
      <w:r w:rsidR="00844085" w:rsidRPr="00844085">
        <w:t xml:space="preserve">Nominasjonskomiteen: _______                     </w:t>
      </w:r>
    </w:p>
    <w:p w14:paraId="443823C0" w14:textId="69F76076" w:rsidR="00844085" w:rsidRPr="00844085" w:rsidRDefault="00844085" w:rsidP="00844085">
      <w:pPr>
        <w:spacing w:after="347"/>
        <w:ind w:left="395"/>
      </w:pPr>
      <w:r w:rsidRPr="00844085">
        <w:t xml:space="preserve">Antall urettede stemmesedler til listen fra Åpen folkekirke: _______                     </w:t>
      </w:r>
    </w:p>
    <w:p w14:paraId="2F43F9EF" w14:textId="671D986D" w:rsidR="00844085" w:rsidRPr="00844085" w:rsidRDefault="00844085" w:rsidP="00844085">
      <w:pPr>
        <w:spacing w:after="347"/>
        <w:ind w:left="395"/>
      </w:pPr>
      <w:r w:rsidRPr="00844085">
        <w:t xml:space="preserve">Antall rettede stemmesedler til listen fra Åpen folkekirke: _______                     </w:t>
      </w:r>
    </w:p>
    <w:p w14:paraId="4844554E" w14:textId="35F451E4" w:rsidR="006236E2" w:rsidRPr="00844085" w:rsidRDefault="00486D02" w:rsidP="00844085">
      <w:pPr>
        <w:spacing w:after="347"/>
        <w:ind w:left="395"/>
      </w:pPr>
      <w:r w:rsidRPr="00844085">
        <w:t>Totalt antall avgitte stemmer:</w:t>
      </w:r>
      <w:r w:rsidR="00844085" w:rsidRPr="00844085">
        <w:t xml:space="preserve"> _______                     </w:t>
      </w:r>
    </w:p>
    <w:p w14:paraId="00896FD3" w14:textId="400B7F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2) Alle stemmegivninger valgstyret har forkastet</w:t>
      </w:r>
    </w:p>
    <w:p w14:paraId="3393A701" w14:textId="246E465C" w:rsidR="006236E2" w:rsidRDefault="00486D02">
      <w:r w:rsidRPr="00844085">
        <w:t>I tråd med rapportering i valgmodulen er følgende antall forkastede stemmegivninger vedlagt:</w:t>
      </w:r>
    </w:p>
    <w:p w14:paraId="12A48CCF" w14:textId="14B5A726" w:rsidR="00467081" w:rsidRDefault="00467081">
      <w:r>
        <w:t xml:space="preserve">      Antall forkastede stemmer: </w:t>
      </w:r>
      <w:r w:rsidRPr="00844085">
        <w:t xml:space="preserve">_______      </w:t>
      </w:r>
    </w:p>
    <w:p w14:paraId="2702096E" w14:textId="4D2A5153" w:rsidR="00467081" w:rsidRDefault="00467081">
      <w:r>
        <w:t xml:space="preserve">Signatur fra medlemmene i valgstyret: </w:t>
      </w:r>
      <w:r w:rsidRPr="00844085">
        <w:t xml:space="preserve">               </w:t>
      </w:r>
    </w:p>
    <w:bookmarkEnd w:id="0"/>
    <w:p w14:paraId="59FFAF4C" w14:textId="6B7EC586" w:rsidR="00477AFD" w:rsidRDefault="0011557A" w:rsidP="00477AFD">
      <w:pPr>
        <w:tabs>
          <w:tab w:val="left" w:pos="2445"/>
        </w:tabs>
        <w:spacing w:after="2247"/>
        <w:ind w:left="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ADD1" wp14:editId="636B9427">
                <wp:simplePos x="0" y="0"/>
                <wp:positionH relativeFrom="margin">
                  <wp:align>left</wp:align>
                </wp:positionH>
                <wp:positionV relativeFrom="paragraph">
                  <wp:posOffset>1293495</wp:posOffset>
                </wp:positionV>
                <wp:extent cx="7134225" cy="0"/>
                <wp:effectExtent l="0" t="0" r="0" b="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3C14" id="Rett linj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1.85pt" to="561.7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D0F6E" wp14:editId="59C603B7">
                <wp:simplePos x="0" y="0"/>
                <wp:positionH relativeFrom="margin">
                  <wp:align>left</wp:align>
                </wp:positionH>
                <wp:positionV relativeFrom="paragraph">
                  <wp:posOffset>950595</wp:posOffset>
                </wp:positionV>
                <wp:extent cx="6972300" cy="91440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719194" w14:textId="77777777" w:rsidR="0011557A" w:rsidRDefault="0011557A" w:rsidP="0011557A">
                            <w:pPr>
                              <w:ind w:left="0" w:firstLine="0"/>
                              <w:rPr>
                                <w:szCs w:val="20"/>
                              </w:rPr>
                            </w:pPr>
                          </w:p>
                          <w:p w14:paraId="3BFA969D" w14:textId="2D21C911" w:rsidR="00477AFD" w:rsidRDefault="00477AFD" w:rsidP="0011557A">
                            <w:pPr>
                              <w:ind w:left="0" w:firstLine="0"/>
                            </w:pPr>
                            <w:r>
                              <w:rPr>
                                <w:szCs w:val="20"/>
                              </w:rPr>
                              <w:t xml:space="preserve">Materiellet skal pakkes i god orden i forsvarlig forseglet emballasje og sendes på hurtigst betryggende måte så snart som mulig til: Valgrådet i </w:t>
                            </w:r>
                            <w:r w:rsidR="00BC688D">
                              <w:rPr>
                                <w:szCs w:val="20"/>
                              </w:rPr>
                              <w:t>Nidaros</w:t>
                            </w:r>
                            <w:r>
                              <w:rPr>
                                <w:szCs w:val="20"/>
                              </w:rPr>
                              <w:t xml:space="preserve"> bispedø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0F6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34" type="#_x0000_t202" style="position:absolute;left:0;text-align:left;margin-left:0;margin-top:74.85pt;width:549pt;height:1in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" fillcolor="white [3212]" strokecolor="white [3212]" strokeweight=".5pt">
                <v:textbox>
                  <w:txbxContent>
                    <w:p w14:paraId="5E719194" w14:textId="77777777" w:rsidR="0011557A" w:rsidRDefault="0011557A" w:rsidP="0011557A">
                      <w:pPr>
                        <w:ind w:left="0" w:firstLine="0"/>
                        <w:rPr>
                          <w:szCs w:val="20"/>
                        </w:rPr>
                      </w:pPr>
                    </w:p>
                    <w:p w14:paraId="3BFA969D" w14:textId="2D21C911" w:rsidR="00477AFD" w:rsidRDefault="00477AFD" w:rsidP="0011557A">
                      <w:pPr>
                        <w:ind w:left="0" w:firstLine="0"/>
                      </w:pPr>
                      <w:r>
                        <w:rPr>
                          <w:szCs w:val="20"/>
                        </w:rPr>
                        <w:t xml:space="preserve">Materiellet skal pakkes i god orden i forsvarlig forseglet emballasje og sendes på hurtigst betryggende måte så snart som mulig til: Valgrådet i </w:t>
                      </w:r>
                      <w:r w:rsidR="00BC688D">
                        <w:rPr>
                          <w:szCs w:val="20"/>
                        </w:rPr>
                        <w:t>Nidaros</w:t>
                      </w:r>
                      <w:r>
                        <w:rPr>
                          <w:szCs w:val="20"/>
                        </w:rPr>
                        <w:t xml:space="preserve"> bispedø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AFD">
        <w:tab/>
      </w:r>
      <w:r w:rsidR="00477AFD">
        <w:tab/>
      </w:r>
    </w:p>
    <w:sectPr w:rsidR="00477AFD" w:rsidSect="00467081">
      <w:footerReference w:type="default" r:id="rId9"/>
      <w:pgSz w:w="11900" w:h="16840" w:code="9"/>
      <w:pgMar w:top="720" w:right="720" w:bottom="720" w:left="720" w:header="70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9861" w14:textId="77777777" w:rsidR="002D6CE0" w:rsidRDefault="002D6CE0" w:rsidP="00467081">
      <w:pPr>
        <w:spacing w:after="0" w:line="240" w:lineRule="auto"/>
      </w:pPr>
      <w:r>
        <w:separator/>
      </w:r>
    </w:p>
  </w:endnote>
  <w:endnote w:type="continuationSeparator" w:id="0">
    <w:p w14:paraId="073C2A3B" w14:textId="77777777" w:rsidR="002D6CE0" w:rsidRDefault="002D6CE0" w:rsidP="0046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3073" w14:textId="77777777" w:rsidR="00477AFD" w:rsidRDefault="00477AFD" w:rsidP="00467081">
    <w:pPr>
      <w:spacing w:after="224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1BE7" w14:textId="77777777" w:rsidR="002D6CE0" w:rsidRDefault="002D6CE0" w:rsidP="00467081">
      <w:pPr>
        <w:spacing w:after="0" w:line="240" w:lineRule="auto"/>
      </w:pPr>
      <w:r>
        <w:separator/>
      </w:r>
    </w:p>
  </w:footnote>
  <w:footnote w:type="continuationSeparator" w:id="0">
    <w:p w14:paraId="6FBD5F99" w14:textId="77777777" w:rsidR="002D6CE0" w:rsidRDefault="002D6CE0" w:rsidP="0046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E2"/>
    <w:rsid w:val="00051D36"/>
    <w:rsid w:val="0011557A"/>
    <w:rsid w:val="002D6CE0"/>
    <w:rsid w:val="0035243F"/>
    <w:rsid w:val="00467081"/>
    <w:rsid w:val="00477AFD"/>
    <w:rsid w:val="00486D02"/>
    <w:rsid w:val="006236E2"/>
    <w:rsid w:val="00737777"/>
    <w:rsid w:val="00812372"/>
    <w:rsid w:val="00844085"/>
    <w:rsid w:val="00BC688D"/>
    <w:rsid w:val="00C87139"/>
    <w:rsid w:val="00D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A05"/>
  <w15:docId w15:val="{2DDF99C3-9A19-43B7-8EC7-FC22C09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7081"/>
    <w:rPr>
      <w:rFonts w:ascii="Arial" w:eastAsia="Arial" w:hAnsi="Arial" w:cs="Arial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7081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238E-0D90-4BDF-B7D4-678A221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nerud</dc:creator>
  <cp:keywords/>
  <cp:lastModifiedBy>Mathias Stenerud</cp:lastModifiedBy>
  <cp:revision>2</cp:revision>
  <dcterms:created xsi:type="dcterms:W3CDTF">2023-09-05T11:38:00Z</dcterms:created>
  <dcterms:modified xsi:type="dcterms:W3CDTF">2023-09-05T11:38:00Z</dcterms:modified>
</cp:coreProperties>
</file>